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2"/>
        <w:gridCol w:w="1957"/>
        <w:gridCol w:w="1488"/>
        <w:gridCol w:w="1537"/>
      </w:tblGrid>
      <w:tr w:rsidR="00192837" w:rsidRPr="00192837" w14:paraId="4F9F12F9" w14:textId="77777777" w:rsidTr="00561E14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14:paraId="21BE6350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928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9786BFB" wp14:editId="2BD361D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3" name="Imagen 1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47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FF4B9E6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9283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A8C6B20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9283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7F65170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9283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92837" w:rsidRPr="00192837" w14:paraId="518E6FD7" w14:textId="77777777" w:rsidTr="00561E14">
        <w:trPr>
          <w:trHeight w:val="427"/>
          <w:jc w:val="center"/>
        </w:trPr>
        <w:tc>
          <w:tcPr>
            <w:tcW w:w="9915" w:type="dxa"/>
            <w:gridSpan w:val="5"/>
            <w:tcBorders>
              <w:bottom w:val="single" w:sz="6" w:space="0" w:color="auto"/>
            </w:tcBorders>
            <w:vAlign w:val="center"/>
          </w:tcPr>
          <w:p w14:paraId="24A7B9C5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9283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92837" w:rsidRPr="00192837" w14:paraId="50928F34" w14:textId="77777777" w:rsidTr="00561E14">
        <w:trPr>
          <w:trHeight w:val="686"/>
          <w:jc w:val="center"/>
        </w:trPr>
        <w:tc>
          <w:tcPr>
            <w:tcW w:w="6890" w:type="dxa"/>
            <w:gridSpan w:val="3"/>
          </w:tcPr>
          <w:p w14:paraId="60656A90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DB5FFE3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28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A267EAF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1D6C388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2837">
              <w:rPr>
                <w:rFonts w:ascii="Cambria Math" w:eastAsia="Times New Roman" w:hAnsi="Cambria Math" w:cs="Times New Roman"/>
                <w:lang w:val="es-ES" w:eastAsia="es-ES"/>
              </w:rPr>
              <w:t>Chirilagua, 14 de julio de 2020.-</w:t>
            </w:r>
          </w:p>
        </w:tc>
        <w:tc>
          <w:tcPr>
            <w:tcW w:w="3025" w:type="dxa"/>
            <w:gridSpan w:val="2"/>
          </w:tcPr>
          <w:p w14:paraId="57182EF1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28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5CDBB2D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92837" w:rsidRPr="00192837" w14:paraId="415EF663" w14:textId="77777777" w:rsidTr="00561E14">
        <w:trPr>
          <w:trHeight w:val="897"/>
          <w:jc w:val="center"/>
        </w:trPr>
        <w:tc>
          <w:tcPr>
            <w:tcW w:w="6890" w:type="dxa"/>
            <w:gridSpan w:val="3"/>
          </w:tcPr>
          <w:p w14:paraId="218CA046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AED63DD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28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01CE53B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F93015F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283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RNESTO REYES GALEAS</w:t>
            </w:r>
          </w:p>
        </w:tc>
        <w:tc>
          <w:tcPr>
            <w:tcW w:w="3025" w:type="dxa"/>
            <w:gridSpan w:val="2"/>
          </w:tcPr>
          <w:p w14:paraId="65A85394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28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59B4C35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1C72EE6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283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192837" w:rsidRPr="00192837" w14:paraId="0E1786A9" w14:textId="77777777" w:rsidTr="00561E14">
        <w:trPr>
          <w:trHeight w:val="413"/>
          <w:jc w:val="center"/>
        </w:trPr>
        <w:tc>
          <w:tcPr>
            <w:tcW w:w="6890" w:type="dxa"/>
            <w:gridSpan w:val="3"/>
          </w:tcPr>
          <w:p w14:paraId="731EFCB8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6D206FF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28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2632AB2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169C222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92837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DE CONSTRUCCIÓN PARA EL PERIODO DEL 15 AL 31 DE JULIO DEL PRESENTE AÑO PARA EL MANTENIMIENTO Y REPARACIÓN DE DIFERENTES SITIOS PÚBLICOS DEL MUNICIPIO</w:t>
            </w:r>
          </w:p>
          <w:p w14:paraId="01497988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AC80E86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025" w:type="dxa"/>
            <w:gridSpan w:val="2"/>
          </w:tcPr>
          <w:p w14:paraId="67E22CC1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ADBDA14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28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F4A15AC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82E2A3F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2837">
              <w:rPr>
                <w:rFonts w:ascii="Cambria Math" w:eastAsia="Times New Roman" w:hAnsi="Cambria Math" w:cs="Times New Roman"/>
                <w:b/>
                <w:lang w:val="es-ES" w:eastAsia="es-ES"/>
              </w:rPr>
              <w:t>$ 46.10</w:t>
            </w:r>
          </w:p>
        </w:tc>
      </w:tr>
      <w:tr w:rsidR="00192837" w:rsidRPr="00192837" w14:paraId="132555E7" w14:textId="77777777" w:rsidTr="00561E14">
        <w:trPr>
          <w:trHeight w:val="1407"/>
          <w:jc w:val="center"/>
        </w:trPr>
        <w:tc>
          <w:tcPr>
            <w:tcW w:w="6890" w:type="dxa"/>
            <w:gridSpan w:val="3"/>
          </w:tcPr>
          <w:p w14:paraId="3795B7B8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5B5DBC6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9283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CBCEACF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688E3A9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928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2C92A9C8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92837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–</w:t>
            </w:r>
          </w:p>
          <w:p w14:paraId="2D5667E5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9283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9283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9283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5 días. </w:t>
            </w:r>
          </w:p>
          <w:p w14:paraId="66DC7FC6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3025" w:type="dxa"/>
            <w:gridSpan w:val="2"/>
          </w:tcPr>
          <w:p w14:paraId="341EC8FD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C1167A1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2C15D88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9283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F2E26A4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88D1B33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283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Y SEIS 10/100 DÓLARES. -</w:t>
            </w:r>
          </w:p>
          <w:p w14:paraId="78594126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92837" w:rsidRPr="00192837" w14:paraId="3AED537B" w14:textId="77777777" w:rsidTr="00561E14">
        <w:trPr>
          <w:jc w:val="center"/>
        </w:trPr>
        <w:tc>
          <w:tcPr>
            <w:tcW w:w="9915" w:type="dxa"/>
            <w:gridSpan w:val="5"/>
          </w:tcPr>
          <w:p w14:paraId="1A5D4594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742FD42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28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FFA9330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192837" w:rsidRPr="00192837" w14:paraId="141E2EB5" w14:textId="77777777" w:rsidTr="00561E14">
        <w:trPr>
          <w:trHeight w:val="1320"/>
          <w:jc w:val="center"/>
        </w:trPr>
        <w:tc>
          <w:tcPr>
            <w:tcW w:w="4933" w:type="dxa"/>
            <w:gridSpan w:val="2"/>
            <w:tcBorders>
              <w:right w:val="single" w:sz="4" w:space="0" w:color="auto"/>
            </w:tcBorders>
          </w:tcPr>
          <w:p w14:paraId="3DA8749E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7182BA7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54F6702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22F9131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283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5E1D9FF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9283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ARLOS ERNESTO REYES GALEAS </w:t>
            </w:r>
          </w:p>
          <w:p w14:paraId="3474D345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9283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SERVICIO LA COSECHA</w:t>
            </w:r>
          </w:p>
          <w:p w14:paraId="00D9CA6C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283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2" w:type="dxa"/>
            <w:gridSpan w:val="3"/>
            <w:tcBorders>
              <w:left w:val="single" w:sz="4" w:space="0" w:color="auto"/>
            </w:tcBorders>
          </w:tcPr>
          <w:p w14:paraId="3E37483B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DAB5A1A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1AC48E7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97574E6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283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A127120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9283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08AB3BC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19283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92837" w:rsidRPr="00192837" w14:paraId="715448C4" w14:textId="77777777" w:rsidTr="00561E14">
        <w:trPr>
          <w:trHeight w:val="1688"/>
          <w:jc w:val="center"/>
        </w:trPr>
        <w:tc>
          <w:tcPr>
            <w:tcW w:w="9915" w:type="dxa"/>
            <w:gridSpan w:val="5"/>
            <w:vAlign w:val="center"/>
          </w:tcPr>
          <w:p w14:paraId="64F28F86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28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878E33E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0B29A03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283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92837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14:paraId="3ECB52C9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933BFDD" w14:textId="77777777" w:rsidR="00192837" w:rsidRPr="00192837" w:rsidRDefault="00192837" w:rsidP="001928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9283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9283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9283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9283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192837" w:rsidRDefault="002A0A91" w:rsidP="00192837"/>
    <w:sectPr w:rsidR="002A0A91" w:rsidRPr="00192837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276D7" w14:textId="77777777" w:rsidR="00723278" w:rsidRDefault="00723278" w:rsidP="00037EFB">
      <w:pPr>
        <w:spacing w:after="0" w:line="240" w:lineRule="auto"/>
      </w:pPr>
      <w:r>
        <w:separator/>
      </w:r>
    </w:p>
  </w:endnote>
  <w:endnote w:type="continuationSeparator" w:id="0">
    <w:p w14:paraId="733EBAD6" w14:textId="77777777" w:rsidR="00723278" w:rsidRDefault="0072327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83439" w14:textId="77777777" w:rsidR="00723278" w:rsidRDefault="00723278" w:rsidP="00037EFB">
      <w:pPr>
        <w:spacing w:after="0" w:line="240" w:lineRule="auto"/>
      </w:pPr>
      <w:r>
        <w:separator/>
      </w:r>
    </w:p>
  </w:footnote>
  <w:footnote w:type="continuationSeparator" w:id="0">
    <w:p w14:paraId="21E563AB" w14:textId="77777777" w:rsidR="00723278" w:rsidRDefault="0072327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92837"/>
    <w:rsid w:val="001A12FF"/>
    <w:rsid w:val="0022542A"/>
    <w:rsid w:val="00280D4F"/>
    <w:rsid w:val="002A0A91"/>
    <w:rsid w:val="003017D0"/>
    <w:rsid w:val="00336DD7"/>
    <w:rsid w:val="003C35E7"/>
    <w:rsid w:val="003F57DD"/>
    <w:rsid w:val="00462771"/>
    <w:rsid w:val="004C0B55"/>
    <w:rsid w:val="004F1029"/>
    <w:rsid w:val="0057160A"/>
    <w:rsid w:val="006402D4"/>
    <w:rsid w:val="00723278"/>
    <w:rsid w:val="007A3158"/>
    <w:rsid w:val="00924232"/>
    <w:rsid w:val="00955350"/>
    <w:rsid w:val="00A33604"/>
    <w:rsid w:val="00BB45BC"/>
    <w:rsid w:val="00BF6815"/>
    <w:rsid w:val="00C27451"/>
    <w:rsid w:val="00C94FB0"/>
    <w:rsid w:val="00D275ED"/>
    <w:rsid w:val="00DC3CD9"/>
    <w:rsid w:val="00E73D07"/>
    <w:rsid w:val="00EB4702"/>
    <w:rsid w:val="00F224A6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4-14T15:39:00Z</dcterms:created>
  <dcterms:modified xsi:type="dcterms:W3CDTF">2021-04-14T15:39:00Z</dcterms:modified>
</cp:coreProperties>
</file>